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3D19FA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3D19F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3D19FA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eth</w:t>
            </w:r>
            <w:r w:rsidR="00B8597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4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D19FA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E727E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2A29FB" w:rsidP="003D19F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3D19FA">
              <w:rPr>
                <w:rFonts w:ascii="Times New Roman" w:hAnsi="Times New Roman"/>
                <w:b/>
                <w:color w:val="FFFFFF"/>
                <w:lang w:val="en-US"/>
              </w:rPr>
              <w:t>24 Jan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D19FA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1st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3D19F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ogo</w:t>
            </w:r>
          </w:p>
          <w:p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3D19FA">
              <w:rPr>
                <w:rFonts w:ascii="Times New Roman" w:hAnsi="Times New Roman"/>
                <w:spacing w:val="-4"/>
                <w:lang w:val="en-US"/>
              </w:rPr>
              <w:t>Togo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EA557C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GO</w:t>
              </w:r>
              <w:r w:rsidR="008249D2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GO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3D19F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GO</w:t>
              </w:r>
              <w:r w:rsidR="008A67F3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D19FA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2n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3D19F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Syrian Arab Republic</w:t>
            </w:r>
          </w:p>
          <w:p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A28C0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3D19FA">
              <w:rPr>
                <w:rFonts w:ascii="Times New Roman" w:hAnsi="Times New Roman"/>
                <w:spacing w:val="-4"/>
                <w:lang w:val="en-US"/>
              </w:rPr>
              <w:t>Syrian Arab Republic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YR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YR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3D19F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7554E3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</w:t>
              </w:r>
              <w:r w:rsidR="003D19FA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YR</w:t>
              </w:r>
              <w:r w:rsidR="00327371" w:rsidRPr="003D19F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  <w:bookmarkStart w:id="0" w:name="_GoBack"/>
            <w:bookmarkEnd w:id="0"/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727EC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246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19FA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727EC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6392F69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SY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SY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TG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TG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TGindex.aspx" TargetMode="External"/><Relationship Id="rId14" Type="http://schemas.openxmlformats.org/officeDocument/2006/relationships/hyperlink" Target="https://www.ohchr.org/EN/HRBodies/UPR/Pages/SY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7E92F3-70F8-4F59-BA89-6BDA23612D57}"/>
</file>

<file path=customXml/itemProps2.xml><?xml version="1.0" encoding="utf-8"?>
<ds:datastoreItem xmlns:ds="http://schemas.openxmlformats.org/officeDocument/2006/customXml" ds:itemID="{047051F3-842E-4E7E-907E-AD8B2F8FA845}"/>
</file>

<file path=customXml/itemProps3.xml><?xml version="1.0" encoding="utf-8"?>
<ds:datastoreItem xmlns:ds="http://schemas.openxmlformats.org/officeDocument/2006/customXml" ds:itemID="{E6D82294-060F-4B03-B99D-2BCE1E343EFF}"/>
</file>

<file path=customXml/itemProps4.xml><?xml version="1.0" encoding="utf-8"?>
<ds:datastoreItem xmlns:ds="http://schemas.openxmlformats.org/officeDocument/2006/customXml" ds:itemID="{217AE980-9E07-44DB-B63A-1341E2CD85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21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4</cp:revision>
  <cp:lastPrinted>2018-05-02T08:44:00Z</cp:lastPrinted>
  <dcterms:created xsi:type="dcterms:W3CDTF">2021-04-29T14:10:00Z</dcterms:created>
  <dcterms:modified xsi:type="dcterms:W3CDTF">2022-0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